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56736B">
        <w:t>08</w:t>
      </w:r>
      <w:r w:rsidRPr="00BB32CA">
        <w:t>.</w:t>
      </w:r>
      <w:r w:rsidR="0056736B">
        <w:t>10</w:t>
      </w:r>
      <w:r w:rsidRPr="00BB32CA">
        <w:t>.201</w:t>
      </w:r>
      <w:r>
        <w:t>9</w:t>
      </w:r>
      <w:r w:rsidRPr="00BB32CA">
        <w:t xml:space="preserve"> № </w:t>
      </w:r>
      <w:r>
        <w:t>1</w:t>
      </w:r>
      <w:r w:rsidR="00BD11F4">
        <w:t>4</w:t>
      </w:r>
      <w:r w:rsidR="0056736B">
        <w:t>7</w:t>
      </w:r>
    </w:p>
    <w:p w:rsidR="005071DB" w:rsidRPr="00622B35" w:rsidRDefault="005071DB" w:rsidP="005071DB">
      <w:pPr>
        <w:jc w:val="both"/>
      </w:pPr>
      <w:r w:rsidRPr="00622B35">
        <w:t>с</w:t>
      </w:r>
      <w:r>
        <w:t>.</w:t>
      </w:r>
      <w:r w:rsidRPr="00622B35">
        <w:t>Рысево</w:t>
      </w:r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>ры Черемховского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р «Об утверждении плана действий по привлечению в жилищно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r>
        <w:t xml:space="preserve"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Черемховского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>Глава Черемховского</w:t>
      </w:r>
    </w:p>
    <w:p w:rsidR="005071DB" w:rsidRPr="00622B35" w:rsidRDefault="005071DB" w:rsidP="005071DB">
      <w:pPr>
        <w:jc w:val="both"/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Default="005071DB" w:rsidP="005071DB">
      <w:pPr>
        <w:jc w:val="both"/>
        <w:rPr>
          <w:sz w:val="16"/>
          <w:szCs w:val="16"/>
        </w:rPr>
      </w:pPr>
    </w:p>
    <w:p w:rsidR="005071DB" w:rsidRPr="00BB32CA" w:rsidRDefault="005071DB" w:rsidP="005071DB">
      <w:pPr>
        <w:jc w:val="both"/>
        <w:rPr>
          <w:sz w:val="16"/>
          <w:szCs w:val="16"/>
        </w:rPr>
      </w:pPr>
    </w:p>
    <w:p w:rsidR="005071DB" w:rsidRPr="005C7A0C" w:rsidRDefault="005071DB" w:rsidP="005071DB">
      <w:pPr>
        <w:jc w:val="both"/>
        <w:rPr>
          <w:sz w:val="16"/>
          <w:szCs w:val="16"/>
        </w:rPr>
      </w:pPr>
      <w:r>
        <w:rPr>
          <w:sz w:val="16"/>
          <w:szCs w:val="16"/>
        </w:rPr>
        <w:t>Е.А.Муратова</w:t>
      </w:r>
    </w:p>
    <w:p w:rsidR="006B1CAB" w:rsidRDefault="005071DB" w:rsidP="00F85BE8">
      <w:pPr>
        <w:jc w:val="both"/>
        <w:rPr>
          <w:sz w:val="16"/>
          <w:szCs w:val="16"/>
        </w:rPr>
      </w:pPr>
      <w:r w:rsidRPr="005C7A0C">
        <w:rPr>
          <w:sz w:val="16"/>
          <w:szCs w:val="16"/>
        </w:rPr>
        <w:t>8(39546)55473</w:t>
      </w:r>
    </w:p>
    <w:p w:rsidR="005071DB" w:rsidRDefault="005071DB" w:rsidP="004D64A0">
      <w:pPr>
        <w:jc w:val="right"/>
        <w:rPr>
          <w:sz w:val="22"/>
          <w:szCs w:val="22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E93A78" w:rsidRDefault="00E93A78" w:rsidP="00E93A78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>План мероприятий комплексного развития систем коммунальной инфраструктуры Черемховского муниципального образования на 2017-2026 годы с перспективой до 2032года</w:t>
      </w:r>
    </w:p>
    <w:p w:rsidR="0056736B" w:rsidRDefault="0056736B" w:rsidP="00E93A78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E93A78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582" w:type="dxa"/>
        <w:tblInd w:w="87" w:type="dxa"/>
        <w:tblLook w:val="04A0"/>
      </w:tblPr>
      <w:tblGrid>
        <w:gridCol w:w="566"/>
        <w:gridCol w:w="2154"/>
        <w:gridCol w:w="1536"/>
        <w:gridCol w:w="1697"/>
        <w:gridCol w:w="1162"/>
        <w:gridCol w:w="1051"/>
        <w:gridCol w:w="939"/>
        <w:gridCol w:w="1051"/>
        <w:gridCol w:w="1051"/>
        <w:gridCol w:w="1051"/>
        <w:gridCol w:w="1162"/>
        <w:gridCol w:w="1162"/>
      </w:tblGrid>
      <w:tr w:rsidR="0056736B" w:rsidRPr="00BA7FF5" w:rsidTr="00BA7FF5">
        <w:trPr>
          <w:trHeight w:val="315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bookmarkStart w:id="0" w:name="RANGE!A1:B42"/>
            <w:r w:rsidRPr="00BA7FF5">
              <w:rPr>
                <w:sz w:val="20"/>
                <w:szCs w:val="20"/>
              </w:rPr>
              <w:t>№ п/п</w:t>
            </w:r>
            <w:bookmarkEnd w:id="0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Финансовое обеспечение </w:t>
            </w:r>
          </w:p>
        </w:tc>
        <w:tc>
          <w:tcPr>
            <w:tcW w:w="8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56736B" w:rsidRPr="00BA7FF5" w:rsidTr="00BA7FF5">
        <w:trPr>
          <w:trHeight w:val="255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всего по мероприятию, тыс.руб.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по источникам финасирования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17-2021 г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22-2032 год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ИТОГО</w:t>
            </w:r>
          </w:p>
        </w:tc>
      </w:tr>
      <w:tr w:rsidR="0056736B" w:rsidRPr="00BA7FF5" w:rsidTr="00BA7FF5">
        <w:trPr>
          <w:trHeight w:val="87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right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right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right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right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right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21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</w:tr>
      <w:tr w:rsidR="0056736B" w:rsidRPr="00BA7FF5" w:rsidTr="00BA7FF5">
        <w:trPr>
          <w:trHeight w:val="255"/>
        </w:trPr>
        <w:tc>
          <w:tcPr>
            <w:tcW w:w="14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56736B" w:rsidRPr="00BA7FF5" w:rsidTr="00BA7FF5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Текущий ремонт водонапорной башни по  ул.Хлеборобов, 8А  с.Рысево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19,7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19,7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19,7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19,758</w:t>
            </w:r>
          </w:p>
        </w:tc>
      </w:tr>
      <w:tr w:rsidR="0056736B" w:rsidRPr="00BA7FF5" w:rsidTr="00BA7FF5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Текущий ремонт водонапорной башни по  ул.Сосновая, 26 д.Старый Кутугу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37,6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37,6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97,6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37,678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Текущий ремонт водонапорной башни по  ул.Трудовая, 7 д.Шубина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1,5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0,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0,8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0,7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9,7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1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0,724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Текущий ремонт водонапорной башни по ул.Совхозная, 7А в с.Рысево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3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9,1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,9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200,000</w:t>
            </w:r>
          </w:p>
        </w:tc>
      </w:tr>
      <w:tr w:rsidR="0056736B" w:rsidRPr="00BA7FF5" w:rsidTr="00BA7FF5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Строительство водопроводных сетей с.Рысево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00,000</w:t>
            </w:r>
          </w:p>
        </w:tc>
      </w:tr>
      <w:tr w:rsidR="0056736B" w:rsidRPr="00BA7FF5" w:rsidTr="00BA7FF5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Разработка и экспертиза ПСД для строительства водовода Черемхово-Рысе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12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12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Актулизация схемы водоснаб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,000</w:t>
            </w:r>
          </w:p>
        </w:tc>
      </w:tr>
      <w:tr w:rsidR="00BA7FF5" w:rsidRPr="00BA7FF5" w:rsidTr="00BA7FF5">
        <w:trPr>
          <w:trHeight w:val="20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,2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,2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,2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,210</w:t>
            </w:r>
          </w:p>
        </w:tc>
      </w:tr>
      <w:tr w:rsidR="00BA7FF5" w:rsidRPr="00BA7FF5" w:rsidTr="00BA7FF5">
        <w:trPr>
          <w:trHeight w:val="20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.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4,000</w:t>
            </w:r>
          </w:p>
        </w:tc>
      </w:tr>
      <w:tr w:rsidR="00BA7FF5" w:rsidRPr="00BA7FF5" w:rsidTr="00BA7FF5">
        <w:trPr>
          <w:trHeight w:val="255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508,9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48,9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0,5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1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55,6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6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60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547,170</w:t>
            </w:r>
          </w:p>
        </w:tc>
      </w:tr>
      <w:tr w:rsidR="00BA7FF5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19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0,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9,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19,900</w:t>
            </w:r>
          </w:p>
        </w:tc>
      </w:tr>
      <w:tr w:rsidR="00BA7FF5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88,1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9,7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1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55,6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6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2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60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386,370</w:t>
            </w:r>
          </w:p>
        </w:tc>
      </w:tr>
      <w:tr w:rsidR="00BA7FF5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</w:tr>
      <w:tr w:rsidR="0056736B" w:rsidRPr="00BA7FF5" w:rsidTr="00BA7FF5">
        <w:trPr>
          <w:trHeight w:val="255"/>
        </w:trPr>
        <w:tc>
          <w:tcPr>
            <w:tcW w:w="14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Раздел 2 Теплоснабжение</w:t>
            </w:r>
          </w:p>
        </w:tc>
      </w:tr>
      <w:tr w:rsidR="0056736B" w:rsidRPr="00BA7FF5" w:rsidTr="00BA7FF5">
        <w:trPr>
          <w:trHeight w:val="106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Ремонт котельного оборудования в котельной с. Рысево с заменой двух котлов </w:t>
            </w:r>
            <w:r w:rsidRPr="00BA7FF5">
              <w:rPr>
                <w:sz w:val="20"/>
                <w:szCs w:val="20"/>
              </w:rPr>
              <w:lastRenderedPageBreak/>
              <w:t>КВр-0,6 КБ и котельно-вспомогательного обрудования (сетевых насосов К 80-50-200, подпиточных насосов К 8/18, дымососа ДН -9, бака-накопителя 24 м</w:t>
            </w:r>
            <w:r w:rsidRPr="00BA7FF5">
              <w:rPr>
                <w:sz w:val="20"/>
                <w:szCs w:val="20"/>
                <w:vertAlign w:val="superscript"/>
              </w:rPr>
              <w:t>3</w:t>
            </w:r>
            <w:r w:rsidRPr="00BA7FF5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lastRenderedPageBreak/>
              <w:t>2874,5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80,4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90,6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89,8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80,478</w:t>
            </w:r>
          </w:p>
        </w:tc>
      </w:tr>
      <w:tr w:rsidR="0056736B" w:rsidRPr="00BA7FF5" w:rsidTr="00BA7FF5">
        <w:trPr>
          <w:trHeight w:val="19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4,0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35,1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,9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3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44,088</w:t>
            </w:r>
          </w:p>
        </w:tc>
      </w:tr>
      <w:tr w:rsidR="0056736B" w:rsidRPr="00BA7FF5" w:rsidTr="00BA7FF5">
        <w:trPr>
          <w:trHeight w:val="10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114,1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80,4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80,4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80,416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33,7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33,7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33,729</w:t>
            </w:r>
          </w:p>
        </w:tc>
      </w:tr>
      <w:tr w:rsidR="0056736B" w:rsidRPr="00BA7FF5" w:rsidTr="00BA7FF5">
        <w:trPr>
          <w:trHeight w:val="118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Капитальный ремонт инженерных сетей</w:t>
            </w:r>
            <w:r w:rsidRPr="00BA7FF5">
              <w:rPr>
                <w:sz w:val="20"/>
                <w:szCs w:val="20"/>
              </w:rPr>
              <w:br/>
              <w:t>от ТК - 1 до ТК-2 ,Ду -219 мм,  L-65м;</w:t>
            </w:r>
            <w:r w:rsidRPr="00BA7FF5">
              <w:rPr>
                <w:sz w:val="20"/>
                <w:szCs w:val="20"/>
              </w:rPr>
              <w:br/>
              <w:t>от ТК-2 до здания ДК, Ду-108 мм, L-38м;</w:t>
            </w:r>
            <w:r w:rsidRPr="00BA7FF5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19,7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65,1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65,1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65,187</w:t>
            </w:r>
          </w:p>
        </w:tc>
      </w:tr>
      <w:tr w:rsidR="0056736B" w:rsidRPr="00BA7FF5" w:rsidTr="00BA7FF5">
        <w:trPr>
          <w:trHeight w:val="7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4,5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4,5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4,593</w:t>
            </w:r>
          </w:p>
        </w:tc>
      </w:tr>
      <w:tr w:rsidR="0056736B" w:rsidRPr="00BA7FF5" w:rsidTr="00BA7FF5">
        <w:trPr>
          <w:trHeight w:val="10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Капитальный ремонт инженерных сетей от ТК - 1 до здания Детского сада ,Ду-89 мм,  L-98м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5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7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7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7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,000</w:t>
            </w:r>
          </w:p>
        </w:tc>
      </w:tr>
      <w:tr w:rsidR="0056736B" w:rsidRPr="00BA7FF5" w:rsidTr="00BA7FF5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48,8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8,8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4,8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48,893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.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Актулизация схемы теплоснаб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8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8,000</w:t>
            </w:r>
          </w:p>
        </w:tc>
      </w:tr>
      <w:tr w:rsidR="0056736B" w:rsidRPr="00BA7FF5" w:rsidTr="00BA7FF5">
        <w:trPr>
          <w:trHeight w:val="20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.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,000</w:t>
            </w:r>
          </w:p>
        </w:tc>
      </w:tr>
      <w:tr w:rsidR="0056736B" w:rsidRPr="00BA7FF5" w:rsidTr="00BA7FF5">
        <w:trPr>
          <w:trHeight w:val="255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565,3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053,3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304,8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530,5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8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1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569,384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996,0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971,0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55,0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7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996,081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57,3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33,7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5,5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1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169,303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0,000</w:t>
            </w:r>
          </w:p>
        </w:tc>
      </w:tr>
      <w:tr w:rsidR="0056736B" w:rsidRPr="00BA7FF5" w:rsidTr="00BA7FF5">
        <w:trPr>
          <w:trHeight w:val="255"/>
        </w:trPr>
        <w:tc>
          <w:tcPr>
            <w:tcW w:w="14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28,9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7,5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1,8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0,9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4,7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7,566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1,4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,9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,3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,0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21,401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Монтаж сетей уличного освещения д.Поздеева по ул.Центральная, ул. Нагорная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83,9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51,5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9,8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1,6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51,548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2,4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,4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,9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2,405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онтаж сетей уличного освещения  </w:t>
            </w:r>
            <w:r w:rsidRPr="00BA7FF5">
              <w:rPr>
                <w:sz w:val="20"/>
                <w:szCs w:val="20"/>
              </w:rPr>
              <w:lastRenderedPageBreak/>
              <w:t>д.Муратова по ул.Урожайная,  ул. Набережная, ул.Мира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lastRenderedPageBreak/>
              <w:t>369,6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32,4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8,1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4,3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32,491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7,1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,5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9,5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7,16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Монтаж сетей уличного освещения  з.Чемодариха по ул.Ангарская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36,4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8,0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8,0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8,005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8,4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6,4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38,43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5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Монтаж сетей уличного освещения  д.Белобородова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8,6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8,6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8,6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8,605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6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Монтаж сетей уличного освещения  д.Старый Кутугун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2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2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7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Монтаж сетей уличного освещения  д.Трактовая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8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Монтаж сетей уличного освещения  д.Кирзавод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.9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Монтаж сетей уличного освещения  д.Шубина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0,000</w:t>
            </w:r>
          </w:p>
        </w:tc>
      </w:tr>
      <w:tr w:rsidR="0056736B" w:rsidRPr="00BA7FF5" w:rsidTr="00BA7FF5">
        <w:trPr>
          <w:trHeight w:val="255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649,6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149,6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99,8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41,7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4,0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649,611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89,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59,8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98,9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30,7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89,610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60,0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9,9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2,7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73,2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50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60,001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</w:tr>
      <w:tr w:rsidR="0056736B" w:rsidRPr="00BA7FF5" w:rsidTr="00BA7FF5">
        <w:trPr>
          <w:trHeight w:val="255"/>
        </w:trPr>
        <w:tc>
          <w:tcPr>
            <w:tcW w:w="14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.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366,6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48,0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94,7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53,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48,048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18,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,6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,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18,600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.2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90,8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07,1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07,1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07,167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3,7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3,7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3,727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.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159,8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97,0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8,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999,0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097,077</w:t>
            </w:r>
          </w:p>
        </w:tc>
      </w:tr>
      <w:tr w:rsidR="0056736B" w:rsidRPr="00BA7FF5" w:rsidTr="00BA7FF5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2,8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9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1,8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2,816</w:t>
            </w:r>
          </w:p>
        </w:tc>
      </w:tr>
      <w:tr w:rsidR="0056736B" w:rsidRPr="00BA7FF5" w:rsidTr="00BA7FF5">
        <w:trPr>
          <w:trHeight w:val="255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317,4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317,4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9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851,7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22,4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64,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317,435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052,2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98,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706,2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94,7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53,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052,292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65,1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80,9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5,5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,6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0,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65,143</w:t>
            </w:r>
          </w:p>
        </w:tc>
      </w:tr>
      <w:tr w:rsidR="0056736B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6B" w:rsidRPr="00BA7FF5" w:rsidRDefault="0056736B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6B" w:rsidRPr="00BA7FF5" w:rsidRDefault="0056736B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</w:tr>
      <w:tr w:rsidR="00BA7FF5" w:rsidRPr="00BA7FF5" w:rsidTr="00BA7FF5">
        <w:trPr>
          <w:trHeight w:val="255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4041,3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4969,3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765,1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27,7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6197,4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664,9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756,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90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4083,600</w:t>
            </w:r>
          </w:p>
        </w:tc>
      </w:tr>
      <w:tr w:rsidR="00BA7FF5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057,8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361,7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86,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37,0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949,7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323,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2057,883</w:t>
            </w:r>
          </w:p>
        </w:tc>
      </w:tr>
      <w:tr w:rsidR="00BA7FF5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470,6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3,4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41,6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1160,4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65,2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42,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29072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1580,817</w:t>
            </w:r>
          </w:p>
        </w:tc>
      </w:tr>
      <w:tr w:rsidR="00BA7FF5" w:rsidRPr="00BA7FF5" w:rsidTr="00BA7FF5">
        <w:trPr>
          <w:trHeight w:val="51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F5" w:rsidRPr="00BA7FF5" w:rsidRDefault="00BA7FF5" w:rsidP="0056736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3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5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0,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F5" w:rsidRPr="00BA7FF5" w:rsidRDefault="00BA7FF5" w:rsidP="0056736B">
            <w:pPr>
              <w:jc w:val="center"/>
              <w:rPr>
                <w:sz w:val="20"/>
                <w:szCs w:val="20"/>
              </w:rPr>
            </w:pPr>
            <w:r w:rsidRPr="00BA7FF5">
              <w:rPr>
                <w:sz w:val="20"/>
                <w:szCs w:val="20"/>
              </w:rPr>
              <w:t>400,000</w:t>
            </w:r>
          </w:p>
        </w:tc>
      </w:tr>
    </w:tbl>
    <w:p w:rsidR="0056736B" w:rsidRDefault="0056736B" w:rsidP="00E93A78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E93A78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E93A78">
      <w:pPr>
        <w:pStyle w:val="ae"/>
        <w:spacing w:after="0"/>
        <w:jc w:val="center"/>
        <w:rPr>
          <w:sz w:val="20"/>
          <w:szCs w:val="20"/>
        </w:rPr>
      </w:pPr>
    </w:p>
    <w:p w:rsidR="004D64A0" w:rsidRPr="005A7B0D" w:rsidRDefault="004D64A0" w:rsidP="00E93A78">
      <w:pPr>
        <w:pStyle w:val="ae"/>
        <w:spacing w:after="0"/>
        <w:jc w:val="center"/>
      </w:pPr>
    </w:p>
    <w:sectPr w:rsidR="004D64A0" w:rsidRPr="005A7B0D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A8B" w:rsidRDefault="006A5A8B" w:rsidP="00527E0B">
      <w:r>
        <w:separator/>
      </w:r>
    </w:p>
  </w:endnote>
  <w:endnote w:type="continuationSeparator" w:id="1">
    <w:p w:rsidR="006A5A8B" w:rsidRDefault="006A5A8B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A8B" w:rsidRDefault="006A5A8B" w:rsidP="00527E0B">
      <w:r>
        <w:separator/>
      </w:r>
    </w:p>
  </w:footnote>
  <w:footnote w:type="continuationSeparator" w:id="1">
    <w:p w:rsidR="006A5A8B" w:rsidRDefault="006A5A8B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7BF"/>
    <w:rsid w:val="000A481E"/>
    <w:rsid w:val="000B6B05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F3982"/>
    <w:rsid w:val="003F4E4D"/>
    <w:rsid w:val="003F66BD"/>
    <w:rsid w:val="0040322E"/>
    <w:rsid w:val="00406D80"/>
    <w:rsid w:val="004136AA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6BC"/>
    <w:rsid w:val="005C662F"/>
    <w:rsid w:val="005C7A0C"/>
    <w:rsid w:val="005D1C73"/>
    <w:rsid w:val="005D2F26"/>
    <w:rsid w:val="005E059D"/>
    <w:rsid w:val="005E276A"/>
    <w:rsid w:val="005E34C9"/>
    <w:rsid w:val="005E4792"/>
    <w:rsid w:val="005E7DBF"/>
    <w:rsid w:val="005F5D67"/>
    <w:rsid w:val="0060310C"/>
    <w:rsid w:val="00605DE5"/>
    <w:rsid w:val="00615BCD"/>
    <w:rsid w:val="00622B35"/>
    <w:rsid w:val="006237FF"/>
    <w:rsid w:val="00636746"/>
    <w:rsid w:val="006370AF"/>
    <w:rsid w:val="00643875"/>
    <w:rsid w:val="006439E1"/>
    <w:rsid w:val="00664710"/>
    <w:rsid w:val="00670CFC"/>
    <w:rsid w:val="0067294C"/>
    <w:rsid w:val="00685BD4"/>
    <w:rsid w:val="00692A20"/>
    <w:rsid w:val="006A5A8B"/>
    <w:rsid w:val="006B147C"/>
    <w:rsid w:val="006B1CAB"/>
    <w:rsid w:val="006C2A5F"/>
    <w:rsid w:val="006C5704"/>
    <w:rsid w:val="006D10AC"/>
    <w:rsid w:val="006D3529"/>
    <w:rsid w:val="006D3B37"/>
    <w:rsid w:val="006E412F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D7369"/>
    <w:rsid w:val="007E37C5"/>
    <w:rsid w:val="007F32A1"/>
    <w:rsid w:val="007F7315"/>
    <w:rsid w:val="00800C19"/>
    <w:rsid w:val="00801378"/>
    <w:rsid w:val="00803DD7"/>
    <w:rsid w:val="00804998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EF5"/>
    <w:rsid w:val="0091234A"/>
    <w:rsid w:val="00913677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76F5"/>
    <w:rsid w:val="00957B5B"/>
    <w:rsid w:val="009607A6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0FEF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2586C"/>
    <w:rsid w:val="00C30D1D"/>
    <w:rsid w:val="00C33E25"/>
    <w:rsid w:val="00C41232"/>
    <w:rsid w:val="00C41311"/>
    <w:rsid w:val="00C4189B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F0A88"/>
    <w:rsid w:val="00DF541F"/>
    <w:rsid w:val="00E00B4E"/>
    <w:rsid w:val="00E0181D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684E"/>
    <w:rsid w:val="00EB253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5337-76C5-4D98-9DFD-D5C48B40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risevo@yandex.ru</cp:lastModifiedBy>
  <cp:revision>2</cp:revision>
  <cp:lastPrinted>2019-04-05T08:37:00Z</cp:lastPrinted>
  <dcterms:created xsi:type="dcterms:W3CDTF">2019-11-11T01:24:00Z</dcterms:created>
  <dcterms:modified xsi:type="dcterms:W3CDTF">2019-11-11T01:24:00Z</dcterms:modified>
</cp:coreProperties>
</file>